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7BF45" w:rsidR="00E4321B" w:rsidRPr="00E4321B" w:rsidRDefault="00F620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9AE0F6" w:rsidR="00DF4FD8" w:rsidRPr="00DF4FD8" w:rsidRDefault="00F620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1CB44E" w:rsidR="00DF4FD8" w:rsidRPr="0075070E" w:rsidRDefault="00F620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DB6BB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7F5C02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6DC6B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F05C1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D7BB64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D0DC30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6995FF" w:rsidR="00DF4FD8" w:rsidRPr="00DF4FD8" w:rsidRDefault="00F62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E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6A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C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14C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8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395437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F31134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522DD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EE1CE1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E5B4E9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7CBDF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97EE1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B3A8D7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9A0EA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184A0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4A341E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EDDEB0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084CC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3404D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12CAB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C443A7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EA715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B1C43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C6A377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DAEDF1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F920A5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95CB95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F4E55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9B726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DF0592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9E0C9C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7B1A97" w:rsidR="00DF4FD8" w:rsidRPr="00F62080" w:rsidRDefault="00F62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E5A089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AB36A9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E26602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70EDF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024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89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F0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F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4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B03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37208" w:rsidR="00B87141" w:rsidRPr="0075070E" w:rsidRDefault="00F620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7ECB04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FC6FA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DF737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04FA4A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BE72D1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84334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9C6C0" w:rsidR="00B87141" w:rsidRPr="00DF4FD8" w:rsidRDefault="00F62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7A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B6B2C5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8BA51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7671D2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D79144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1F2E9E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C1D43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AC67F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674AB2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3D417A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92927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43262F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2B0B20" w:rsidR="00DF0BAE" w:rsidRPr="00F62080" w:rsidRDefault="00F62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289284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42EB6B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D0D70C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9CC2CC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A48EFA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B817A6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29EFA1" w:rsidR="00DF0BAE" w:rsidRPr="00F62080" w:rsidRDefault="00F62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89F9C8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3FBD4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E714FC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96E43C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DFFF84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D57911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DA9B3B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1FEEC5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63FA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60B42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974C53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B63B99" w:rsidR="00DF0BAE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6192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A3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BB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3C3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24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57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6E5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A4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7B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8D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7268D" w:rsidR="00857029" w:rsidRPr="0075070E" w:rsidRDefault="00F620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6B0514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FB9432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7AAB8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AE9FB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DBD97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432EF5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90F04" w:rsidR="00857029" w:rsidRPr="00DF4FD8" w:rsidRDefault="00F62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9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84A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956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FF2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037550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F7D9CC" w:rsidR="00DF4FD8" w:rsidRPr="00F62080" w:rsidRDefault="00F62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C79502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58FF4B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692F27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434ED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0B6EFF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68EEE8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05735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A9FF8B" w:rsidR="00DF4FD8" w:rsidRPr="00F62080" w:rsidRDefault="00F62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D9DAD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6E5A19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15B40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44B9C9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9D08AD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4B475E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B090F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E6545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2711A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5D072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5515D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C10EA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3F5FCA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DA48F3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B6F6E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23CF5B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ADF626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61F47F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B04DBE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1B9790" w:rsidR="00DF4FD8" w:rsidRPr="004020EB" w:rsidRDefault="00F62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926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E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02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76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65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47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31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B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6AC110" w:rsidR="00C54E9D" w:rsidRDefault="00F62080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DB5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54C9B" w:rsidR="00C54E9D" w:rsidRDefault="00F62080">
            <w:r>
              <w:t>Aug 1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B31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4A408" w:rsidR="00C54E9D" w:rsidRDefault="00F62080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8B8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A111B" w:rsidR="00C54E9D" w:rsidRDefault="00F62080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29A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25131" w:rsidR="00C54E9D" w:rsidRDefault="00F62080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065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D0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63E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E2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A3D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B4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706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19B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A37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3 Calendar</dc:title>
  <dc:subject>Quarter 3 Calendar with Vietnam Holidays</dc:subject>
  <dc:creator>General Blue Corporation</dc:creator>
  <keywords>Vietnam 2022 - Q3 Calendar, Printable, Easy to Customize, Holiday Calendar</keywords>
  <dc:description/>
  <dcterms:created xsi:type="dcterms:W3CDTF">2019-12-12T15:31:00.0000000Z</dcterms:created>
  <dcterms:modified xsi:type="dcterms:W3CDTF">2022-10-17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